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АДМИНИСТРАЦИЯ НОВОСЕЛОВСКОГО МУНИЦИПАЛЬНОГО ОБРАЗОВАНИЯ</w:t>
      </w:r>
    </w:p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7675AF" w:rsidRPr="00F012F9" w:rsidRDefault="007675AF" w:rsidP="007675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7675AF" w:rsidRPr="00F012F9" w:rsidRDefault="00B75BFB" w:rsidP="0076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0571" w:rsidRPr="00F012F9" w:rsidRDefault="00060571" w:rsidP="000605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571" w:rsidRDefault="00156F47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2C78">
        <w:rPr>
          <w:rFonts w:ascii="Times New Roman" w:hAnsi="Times New Roman" w:cs="Times New Roman"/>
          <w:b/>
          <w:sz w:val="28"/>
          <w:szCs w:val="28"/>
        </w:rPr>
        <w:t>26.10.2015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F2C78">
        <w:rPr>
          <w:rFonts w:ascii="Times New Roman" w:hAnsi="Times New Roman" w:cs="Times New Roman"/>
          <w:b/>
          <w:sz w:val="28"/>
          <w:szCs w:val="28"/>
        </w:rPr>
        <w:t xml:space="preserve">         №32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с. Новосёловка</w:t>
      </w:r>
    </w:p>
    <w:p w:rsidR="00F012F9" w:rsidRPr="00F012F9" w:rsidRDefault="00F012F9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0571" w:rsidRPr="00B75BFB" w:rsidRDefault="0006057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B859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75B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75B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571" w:rsidRPr="00B75BFB" w:rsidRDefault="007675AF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программы «Р</w:t>
      </w:r>
      <w:r w:rsidR="00060571" w:rsidRPr="00B75BFB">
        <w:rPr>
          <w:rFonts w:ascii="Times New Roman" w:hAnsi="Times New Roman" w:cs="Times New Roman"/>
          <w:b/>
          <w:sz w:val="28"/>
          <w:szCs w:val="28"/>
        </w:rPr>
        <w:t xml:space="preserve">азвитие физкультуры и </w:t>
      </w:r>
    </w:p>
    <w:p w:rsidR="00060571" w:rsidRPr="00B75BFB" w:rsidRDefault="0006057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 xml:space="preserve">спорта в Новосёловском муниципальном </w:t>
      </w:r>
    </w:p>
    <w:p w:rsidR="00060571" w:rsidRPr="00B75BFB" w:rsidRDefault="00156F47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B8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F2C78">
        <w:rPr>
          <w:rFonts w:ascii="Times New Roman" w:hAnsi="Times New Roman" w:cs="Times New Roman"/>
          <w:b/>
          <w:sz w:val="28"/>
          <w:szCs w:val="28"/>
        </w:rPr>
        <w:t>6</w:t>
      </w:r>
      <w:r w:rsidR="00060571" w:rsidRPr="00B75BF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37263" w:rsidRPr="00B75BFB">
        <w:rPr>
          <w:rFonts w:ascii="Times New Roman" w:hAnsi="Times New Roman" w:cs="Times New Roman"/>
          <w:b/>
          <w:sz w:val="28"/>
          <w:szCs w:val="28"/>
        </w:rPr>
        <w:t>»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В соответствии со ст. 15 ФЗ от 6.10.2003г. №131 ФЗ «Об общих принципах организации местного самоуправления в Российской Федерации»</w:t>
      </w:r>
      <w:r w:rsidR="00FF2C78">
        <w:rPr>
          <w:rFonts w:ascii="Times New Roman" w:hAnsi="Times New Roman" w:cs="Times New Roman"/>
          <w:sz w:val="28"/>
          <w:szCs w:val="28"/>
        </w:rPr>
        <w:t>,</w:t>
      </w:r>
      <w:r w:rsidR="00104270">
        <w:rPr>
          <w:rFonts w:ascii="Times New Roman" w:hAnsi="Times New Roman" w:cs="Times New Roman"/>
          <w:sz w:val="28"/>
          <w:szCs w:val="28"/>
        </w:rPr>
        <w:t xml:space="preserve"> </w:t>
      </w:r>
      <w:r w:rsidR="00FF2C78">
        <w:rPr>
          <w:rFonts w:ascii="Times New Roman" w:hAnsi="Times New Roman" w:cs="Times New Roman"/>
          <w:sz w:val="28"/>
          <w:szCs w:val="28"/>
        </w:rPr>
        <w:t>Уставом Новосёловского МО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F012F9" w:rsidRDefault="00FF2C78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44E86"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4E86" w:rsidRPr="007675AF" w:rsidRDefault="00F44E86" w:rsidP="00F44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2F9" w:rsidRDefault="00F44E86" w:rsidP="00F012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1.</w:t>
      </w:r>
      <w:r w:rsidR="00F012F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Pr="007675AF">
        <w:rPr>
          <w:rFonts w:ascii="Times New Roman" w:hAnsi="Times New Roman" w:cs="Times New Roman"/>
          <w:sz w:val="28"/>
          <w:szCs w:val="28"/>
        </w:rPr>
        <w:t xml:space="preserve"> программу « Развитие физкультуры и спорта в Новосёловском м</w:t>
      </w:r>
      <w:r w:rsidR="00156F47" w:rsidRPr="007675AF">
        <w:rPr>
          <w:rFonts w:ascii="Times New Roman" w:hAnsi="Times New Roman" w:cs="Times New Roman"/>
          <w:sz w:val="28"/>
          <w:szCs w:val="28"/>
        </w:rPr>
        <w:t>униципальном образовании на 201</w:t>
      </w:r>
      <w:r w:rsidR="00FF2C78">
        <w:rPr>
          <w:rFonts w:ascii="Times New Roman" w:hAnsi="Times New Roman" w:cs="Times New Roman"/>
          <w:sz w:val="28"/>
          <w:szCs w:val="28"/>
        </w:rPr>
        <w:t>6</w:t>
      </w:r>
      <w:r w:rsidRPr="007675AF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F012F9" w:rsidRDefault="00F012F9" w:rsidP="00F012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администрации Новоселовского муниципального образования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Pr="00F012F9" w:rsidRDefault="00F012F9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069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CA5922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Глава администрации Новосё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B75BFB" w:rsidRDefault="0071199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5BF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1199A" w:rsidRPr="00B75BFB" w:rsidRDefault="0071199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5BFB">
        <w:rPr>
          <w:rFonts w:ascii="Times New Roman" w:hAnsi="Times New Roman" w:cs="Times New Roman"/>
          <w:sz w:val="28"/>
          <w:szCs w:val="28"/>
        </w:rPr>
        <w:t>администрации Новосёловского</w:t>
      </w:r>
    </w:p>
    <w:p w:rsidR="0071199A" w:rsidRPr="00B75BFB" w:rsidRDefault="0071199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</w:t>
      </w:r>
      <w:r w:rsidRPr="00B75B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1199A" w:rsidRDefault="0071199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5BFB">
        <w:rPr>
          <w:rFonts w:ascii="Times New Roman" w:hAnsi="Times New Roman" w:cs="Times New Roman"/>
          <w:sz w:val="28"/>
          <w:szCs w:val="28"/>
        </w:rPr>
        <w:t xml:space="preserve">от </w:t>
      </w:r>
      <w:r w:rsidR="00FF2C78">
        <w:rPr>
          <w:rFonts w:ascii="Times New Roman" w:hAnsi="Times New Roman" w:cs="Times New Roman"/>
          <w:sz w:val="28"/>
          <w:szCs w:val="28"/>
        </w:rPr>
        <w:t>26.10.2015</w:t>
      </w:r>
      <w:r w:rsidR="007675AF" w:rsidRPr="00B75BFB">
        <w:rPr>
          <w:rFonts w:ascii="Times New Roman" w:hAnsi="Times New Roman" w:cs="Times New Roman"/>
          <w:sz w:val="28"/>
          <w:szCs w:val="28"/>
        </w:rPr>
        <w:t xml:space="preserve">г.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2C78">
        <w:rPr>
          <w:rFonts w:ascii="Times New Roman" w:hAnsi="Times New Roman" w:cs="Times New Roman"/>
          <w:sz w:val="28"/>
          <w:szCs w:val="28"/>
        </w:rPr>
        <w:t>№ 32</w:t>
      </w:r>
    </w:p>
    <w:p w:rsidR="004705B4" w:rsidRDefault="004705B4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4705B4" w:rsidRPr="004705B4" w:rsidRDefault="004705B4" w:rsidP="004705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физкультуры и спорта в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сёловск</w:t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ом муниципально</w:t>
      </w:r>
      <w:r w:rsidR="00FF2C78">
        <w:rPr>
          <w:rFonts w:ascii="Times New Roman" w:hAnsi="Times New Roman" w:cs="Times New Roman"/>
          <w:b/>
          <w:bCs/>
          <w:sz w:val="28"/>
          <w:szCs w:val="28"/>
        </w:rPr>
        <w:t>м образовании на 2016</w:t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4705B4" w:rsidRPr="004705B4" w:rsidRDefault="004705B4" w:rsidP="009B26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4705B4" w:rsidRPr="004705B4" w:rsidRDefault="004705B4" w:rsidP="009B26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ой Программы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9"/>
        <w:gridCol w:w="6439"/>
      </w:tblGrid>
      <w:tr w:rsidR="004705B4" w:rsidRPr="004705B4" w:rsidTr="00D07C97"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4705B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Pr="004705B4">
              <w:rPr>
                <w:sz w:val="28"/>
                <w:szCs w:val="28"/>
              </w:rPr>
              <w:t xml:space="preserve">ая Программа «Развитие физкультуры и спорта в </w:t>
            </w:r>
            <w:r>
              <w:rPr>
                <w:sz w:val="28"/>
                <w:szCs w:val="28"/>
              </w:rPr>
              <w:t>Новосёловском</w:t>
            </w:r>
            <w:r w:rsidRPr="004705B4">
              <w:rPr>
                <w:sz w:val="28"/>
                <w:szCs w:val="28"/>
              </w:rPr>
              <w:t xml:space="preserve"> м</w:t>
            </w:r>
            <w:r w:rsidR="00FF2C78">
              <w:rPr>
                <w:sz w:val="28"/>
                <w:szCs w:val="28"/>
              </w:rPr>
              <w:t>униципальном образовании на 2016</w:t>
            </w:r>
            <w:r w:rsidRPr="004705B4">
              <w:rPr>
                <w:sz w:val="28"/>
                <w:szCs w:val="28"/>
              </w:rPr>
              <w:t xml:space="preserve"> год» (далее - Программа)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4705B4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Создание оптимальных условий для развития физической культуры и спорта в </w:t>
            </w:r>
            <w:r>
              <w:rPr>
                <w:sz w:val="28"/>
                <w:szCs w:val="28"/>
              </w:rPr>
              <w:t>Новосёловском</w:t>
            </w:r>
            <w:r w:rsidRPr="004705B4">
              <w:rPr>
                <w:sz w:val="28"/>
                <w:szCs w:val="28"/>
              </w:rPr>
              <w:t xml:space="preserve"> муниципальном образовании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1.Комплексное решение проблем физического воспитания населения в </w:t>
            </w:r>
            <w:r>
              <w:rPr>
                <w:sz w:val="28"/>
                <w:szCs w:val="28"/>
              </w:rPr>
              <w:t>Новосёловском</w:t>
            </w:r>
            <w:r w:rsidRPr="004705B4">
              <w:rPr>
                <w:sz w:val="28"/>
                <w:szCs w:val="28"/>
              </w:rPr>
              <w:t xml:space="preserve"> муниципальном образовании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3.Формирование здорового обра</w:t>
            </w:r>
            <w:r w:rsidR="00FF2C78">
              <w:rPr>
                <w:sz w:val="28"/>
                <w:szCs w:val="28"/>
              </w:rPr>
              <w:t xml:space="preserve">за жизни населения и особенно </w:t>
            </w:r>
            <w:r w:rsidRPr="004705B4">
              <w:rPr>
                <w:sz w:val="28"/>
                <w:szCs w:val="28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0E7F75" w:rsidP="00D07C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4705B4" w:rsidRPr="004705B4">
              <w:rPr>
                <w:sz w:val="28"/>
                <w:szCs w:val="28"/>
              </w:rPr>
              <w:t xml:space="preserve"> год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4705B4" w:rsidRPr="004705B4" w:rsidRDefault="000E7F75" w:rsidP="00D07C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05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4705B4" w:rsidRPr="004705B4">
              <w:rPr>
                <w:sz w:val="28"/>
                <w:szCs w:val="28"/>
              </w:rPr>
              <w:t>000 рублей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1.Приобретение спортивного инвентаря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2.Организация и проведение спортивно-массовых мероприятий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3.Создание, сохранение и развитие материально-спортивной базы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lastRenderedPageBreak/>
              <w:t>4.Повышение уровня спортивного мастерства спортсменов.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lastRenderedPageBreak/>
              <w:t>Ожидаемые конечные результаты выполнен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2.Организация содержательного досуга и активного отдыха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Система организации управления и </w:t>
            </w:r>
            <w:proofErr w:type="gramStart"/>
            <w:r w:rsidRPr="004705B4">
              <w:rPr>
                <w:sz w:val="28"/>
                <w:szCs w:val="28"/>
              </w:rPr>
              <w:t>контроля за</w:t>
            </w:r>
            <w:proofErr w:type="gramEnd"/>
            <w:r w:rsidRPr="004705B4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Управление Программой осуществляет администрация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Pr="004705B4">
        <w:rPr>
          <w:rFonts w:ascii="Times New Roman" w:hAnsi="Times New Roman" w:cs="Times New Roman"/>
          <w:sz w:val="28"/>
          <w:szCs w:val="28"/>
        </w:rPr>
        <w:t>Новосёловског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Pr="004705B4">
        <w:rPr>
          <w:rFonts w:ascii="Times New Roman" w:hAnsi="Times New Roman" w:cs="Times New Roman"/>
          <w:sz w:val="28"/>
          <w:szCs w:val="28"/>
        </w:rPr>
        <w:t>Новосёловском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рограммы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ешение проблем физического воспитания населения в </w:t>
      </w:r>
      <w:r w:rsidRPr="004705B4">
        <w:rPr>
          <w:rFonts w:ascii="Times New Roman" w:hAnsi="Times New Roman" w:cs="Times New Roman"/>
          <w:sz w:val="28"/>
          <w:szCs w:val="28"/>
        </w:rPr>
        <w:t>Новосёловском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</w:t>
      </w:r>
      <w:r w:rsidR="000E7F75">
        <w:rPr>
          <w:rFonts w:ascii="Times New Roman" w:eastAsia="Times New Roman" w:hAnsi="Times New Roman" w:cs="Times New Roman"/>
          <w:sz w:val="28"/>
          <w:szCs w:val="28"/>
        </w:rPr>
        <w:t>за жизни населения и особенн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олодежи через 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физической культуры и спорта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3.Ожидаемые результаты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увеличение охвата населения</w:t>
      </w:r>
      <w:r w:rsidRPr="004705B4">
        <w:rPr>
          <w:rFonts w:ascii="Times New Roman" w:hAnsi="Times New Roman" w:cs="Times New Roman"/>
          <w:sz w:val="28"/>
          <w:szCs w:val="28"/>
        </w:rPr>
        <w:t xml:space="preserve"> Новосёловског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</w:t>
      </w:r>
      <w:proofErr w:type="gramStart"/>
      <w:r w:rsidRPr="004705B4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спортом.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4.Сроки и этапы реализации Программы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0E7F75">
        <w:rPr>
          <w:rFonts w:ascii="Times New Roman" w:eastAsia="Times New Roman" w:hAnsi="Times New Roman" w:cs="Times New Roman"/>
          <w:sz w:val="28"/>
          <w:szCs w:val="28"/>
        </w:rPr>
        <w:t>роки реализации Программы — 2016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5.Механизм реализации Программы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</w:t>
      </w:r>
      <w:proofErr w:type="gramStart"/>
      <w:r w:rsidRPr="004705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ероприятий Программы осуществляется в установленном порядке администрацией </w:t>
      </w:r>
      <w:r w:rsidRPr="004705B4">
        <w:rPr>
          <w:rFonts w:ascii="Times New Roman" w:hAnsi="Times New Roman" w:cs="Times New Roman"/>
          <w:sz w:val="28"/>
          <w:szCs w:val="28"/>
        </w:rPr>
        <w:t>Новосёловског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6.Ресурсное обеспечение Программы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Финансирование осуществляется за счет средств мест</w:t>
      </w:r>
      <w:r w:rsidR="000E7F75">
        <w:rPr>
          <w:rFonts w:ascii="Times New Roman" w:eastAsia="Times New Roman" w:hAnsi="Times New Roman" w:cs="Times New Roman"/>
          <w:sz w:val="28"/>
          <w:szCs w:val="28"/>
        </w:rPr>
        <w:t>ного бюджета в размере 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E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>000 рублей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7.Оценка эффективности Программы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Оценка эффективности деятельности выражена:</w:t>
      </w:r>
    </w:p>
    <w:p w:rsidR="004705B4" w:rsidRPr="004705B4" w:rsidRDefault="004705B4" w:rsidP="004705B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в доле населения, систематически занимающегося физической культурой и спортом.</w:t>
      </w:r>
    </w:p>
    <w:sectPr w:rsidR="004705B4" w:rsidRPr="004705B4" w:rsidSect="007675A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571"/>
    <w:rsid w:val="00060571"/>
    <w:rsid w:val="000C06B0"/>
    <w:rsid w:val="000E7F75"/>
    <w:rsid w:val="00104270"/>
    <w:rsid w:val="00156F47"/>
    <w:rsid w:val="001729BE"/>
    <w:rsid w:val="004028C2"/>
    <w:rsid w:val="004705B4"/>
    <w:rsid w:val="005B0E6A"/>
    <w:rsid w:val="00637263"/>
    <w:rsid w:val="00651DB4"/>
    <w:rsid w:val="0071199A"/>
    <w:rsid w:val="007675AF"/>
    <w:rsid w:val="0088381D"/>
    <w:rsid w:val="009B26E1"/>
    <w:rsid w:val="00A16B13"/>
    <w:rsid w:val="00A92501"/>
    <w:rsid w:val="00B20B82"/>
    <w:rsid w:val="00B75BFB"/>
    <w:rsid w:val="00B85901"/>
    <w:rsid w:val="00BE28C7"/>
    <w:rsid w:val="00C72AEA"/>
    <w:rsid w:val="00C8067E"/>
    <w:rsid w:val="00CA5922"/>
    <w:rsid w:val="00CB713A"/>
    <w:rsid w:val="00CC1591"/>
    <w:rsid w:val="00CE4B79"/>
    <w:rsid w:val="00D8425A"/>
    <w:rsid w:val="00E413ED"/>
    <w:rsid w:val="00F012F9"/>
    <w:rsid w:val="00F44E86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5F4C-B74D-4B69-8D35-4396BDE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11-09T09:48:00Z</cp:lastPrinted>
  <dcterms:created xsi:type="dcterms:W3CDTF">2010-03-03T11:47:00Z</dcterms:created>
  <dcterms:modified xsi:type="dcterms:W3CDTF">2015-11-09T09:49:00Z</dcterms:modified>
</cp:coreProperties>
</file>